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3EA61200" w:rsidR="00C405EA" w:rsidRPr="0077665A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3003B8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</w:t>
            </w:r>
            <w:r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  <w:r w:rsidR="003003B8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3003B8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RAFFORZATA</w:t>
            </w:r>
          </w:p>
          <w:p w14:paraId="7F5D80D9" w14:textId="3918CB54" w:rsidR="003F08E6" w:rsidRPr="0077665A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77665A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77665A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DF040FC" w14:textId="29C4757A" w:rsidR="00C405EA" w:rsidRPr="0077665A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7D3EEC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7D3EEC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verificatisi a partire</w:t>
            </w:r>
            <w:r w:rsidR="00E47FB9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7D3EEC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a</w:t>
            </w:r>
            <w:r w:rsidR="00AE6F76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l</w:t>
            </w:r>
            <w:r w:rsidR="00E47FB9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AE6F76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7 settembre 2024</w:t>
            </w:r>
            <w:r w:rsidR="3172E6DB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93603E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 </w:t>
            </w:r>
            <w:r w:rsidR="00F6678D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3D2CF5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</w:t>
            </w:r>
            <w:r w:rsidR="3172E6DB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</w:t>
            </w:r>
            <w:r w:rsidR="00AE6F76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4</w:t>
            </w:r>
          </w:p>
          <w:p w14:paraId="0CD9B73C" w14:textId="362AF53D" w:rsidR="003003B8" w:rsidRPr="003003B8" w:rsidRDefault="003003B8" w:rsidP="003003B8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RAFFORZATA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737EA68D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B00C54">
        <w:rPr>
          <w:rFonts w:ascii="Times New Roman" w:hAnsi="Times New Roman"/>
          <w:sz w:val="24"/>
          <w:szCs w:val="24"/>
        </w:rPr>
        <w:t>dall’art.</w:t>
      </w:r>
      <w:r w:rsidR="00D070DF">
        <w:rPr>
          <w:rFonts w:ascii="Times New Roman" w:hAnsi="Times New Roman"/>
          <w:sz w:val="24"/>
          <w:szCs w:val="24"/>
        </w:rPr>
        <w:t xml:space="preserve"> 1 e</w:t>
      </w:r>
      <w:bookmarkStart w:id="0" w:name="_GoBack"/>
      <w:bookmarkEnd w:id="0"/>
      <w:r w:rsidR="00F6678D">
        <w:rPr>
          <w:rFonts w:ascii="Times New Roman" w:hAnsi="Times New Roman"/>
          <w:sz w:val="24"/>
          <w:szCs w:val="24"/>
        </w:rPr>
        <w:t xml:space="preserve"> 2</w:t>
      </w:r>
      <w:r w:rsidR="002710B8" w:rsidRPr="002710B8">
        <w:rPr>
          <w:rFonts w:ascii="Times New Roman" w:hAnsi="Times New Roman"/>
          <w:sz w:val="24"/>
          <w:szCs w:val="24"/>
        </w:rPr>
        <w:t xml:space="preserve"> dell’O.C.D.P.C. n. </w:t>
      </w:r>
      <w:r w:rsidR="00F6678D">
        <w:rPr>
          <w:rFonts w:ascii="Times New Roman" w:hAnsi="Times New Roman"/>
          <w:sz w:val="24"/>
          <w:szCs w:val="24"/>
        </w:rPr>
        <w:t>1106</w:t>
      </w:r>
      <w:r w:rsidRPr="002710B8">
        <w:rPr>
          <w:rFonts w:ascii="Times New Roman" w:hAnsi="Times New Roman"/>
          <w:sz w:val="24"/>
          <w:szCs w:val="24"/>
        </w:rPr>
        <w:t>/202</w:t>
      </w:r>
      <w:r w:rsidR="00AE6F76">
        <w:rPr>
          <w:rFonts w:ascii="Times New Roman" w:hAnsi="Times New Roman"/>
          <w:sz w:val="24"/>
          <w:szCs w:val="24"/>
        </w:rPr>
        <w:t>4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</w:t>
      </w:r>
      <w:proofErr w:type="spellStart"/>
      <w:r w:rsidRPr="00815EDE">
        <w:rPr>
          <w:rFonts w:ascii="Times New Roman" w:hAnsi="Times New Roman"/>
          <w:sz w:val="24"/>
          <w:szCs w:val="24"/>
        </w:rPr>
        <w:t>a</w:t>
      </w:r>
      <w:proofErr w:type="spellEnd"/>
      <w:r w:rsidRPr="00815EDE">
        <w:rPr>
          <w:rFonts w:ascii="Times New Roman" w:hAnsi="Times New Roman"/>
          <w:sz w:val="24"/>
          <w:szCs w:val="24"/>
        </w:rPr>
        <w:t xml:space="preserve">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1820F9B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654B05CB" w14:textId="290EF64F" w:rsidR="00E40F4D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3E0C03AD" w14:textId="77777777" w:rsidR="003003B8" w:rsidRPr="00815EDE" w:rsidRDefault="003003B8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4CCA9BD6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>, abituale e continuativa</w:t>
      </w:r>
      <w:r w:rsidR="003D2CF5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3D2CF5" w:rsidRPr="0077665A">
        <w:rPr>
          <w:rFonts w:ascii="TimesNewRoman" w:hAnsi="TimesNewRoman" w:cs="TimesNewRoman"/>
          <w:b/>
          <w:bCs/>
          <w:sz w:val="24"/>
          <w:szCs w:val="24"/>
        </w:rPr>
        <w:t>solo nel caso in cui l’abitazione sia stata danneggiata</w:t>
      </w:r>
      <w:r w:rsidR="00106F22" w:rsidRPr="0077665A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4B905FDD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</w:t>
      </w:r>
      <w:r w:rsidRPr="0077665A">
        <w:rPr>
          <w:rFonts w:ascii="Times New Roman" w:hAnsi="Times New Roman"/>
          <w:sz w:val="24"/>
          <w:szCs w:val="24"/>
        </w:rPr>
        <w:t xml:space="preserve">continuativa </w:t>
      </w:r>
      <w:r w:rsidR="003D2CF5" w:rsidRPr="0077665A">
        <w:rPr>
          <w:rFonts w:ascii="Times New Roman" w:hAnsi="Times New Roman"/>
          <w:sz w:val="24"/>
          <w:szCs w:val="24"/>
        </w:rPr>
        <w:t>e/</w:t>
      </w:r>
      <w:r w:rsidRPr="0077665A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28B72B18" w14:textId="3CDB832D" w:rsidR="00EB49CC" w:rsidRPr="003003B8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</w:t>
      </w:r>
      <w:r w:rsidRPr="0077665A">
        <w:rPr>
          <w:rFonts w:ascii="Times New Roman" w:hAnsi="Times New Roman"/>
          <w:sz w:val="24"/>
          <w:szCs w:val="24"/>
        </w:rPr>
        <w:t xml:space="preserve">nuativa, </w:t>
      </w:r>
      <w:r w:rsidR="003D2CF5" w:rsidRPr="0077665A">
        <w:rPr>
          <w:rFonts w:ascii="Times New Roman" w:hAnsi="Times New Roman"/>
          <w:sz w:val="24"/>
          <w:szCs w:val="24"/>
        </w:rPr>
        <w:t xml:space="preserve">e/o dalle sue pertinenze solo nel caso in cui l’abitazione sia stata danneggiata, </w:t>
      </w:r>
      <w:r w:rsidRPr="0077665A">
        <w:rPr>
          <w:rFonts w:ascii="Times New Roman" w:hAnsi="Times New Roman"/>
          <w:sz w:val="24"/>
          <w:szCs w:val="24"/>
        </w:rPr>
        <w:t>allo</w:t>
      </w:r>
      <w:r w:rsidRPr="00815EDE">
        <w:rPr>
          <w:rFonts w:ascii="Times New Roman" w:hAnsi="Times New Roman"/>
          <w:sz w:val="24"/>
          <w:szCs w:val="24"/>
        </w:rPr>
        <w:t xml:space="preserve"> scopo di mitigare i più gravi disagi nella gestione degli aspetti correnti della vita quotidiana.</w:t>
      </w:r>
    </w:p>
    <w:p w14:paraId="59884039" w14:textId="77777777" w:rsidR="003D2CF5" w:rsidRPr="0077665A" w:rsidRDefault="003D2CF5" w:rsidP="003D2CF5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77665A">
        <w:rPr>
          <w:rFonts w:ascii="Times New Roman" w:hAnsi="Times New Roman"/>
          <w:sz w:val="24"/>
          <w:szCs w:val="24"/>
        </w:rPr>
        <w:t>la sostituzione o il ripristino degli impianti di erogazione di servizi essenziali per l’abitazione principale, abituale e continuativa (acqua e/o gas e/o corrente elettrica e/o impianti idrici e fognari) presenti all’interno delle pertinenze dell’abitazione principale, abituale e continuativa, anche se l’abitazione non ha subito direttamente danni.</w:t>
      </w:r>
    </w:p>
    <w:p w14:paraId="091BDF15" w14:textId="77777777" w:rsidR="003003B8" w:rsidRPr="00815EDE" w:rsidRDefault="003003B8" w:rsidP="003003B8">
      <w:pPr>
        <w:spacing w:before="0" w:line="360" w:lineRule="auto"/>
        <w:ind w:left="720"/>
      </w:pPr>
    </w:p>
    <w:p w14:paraId="2F7C885E" w14:textId="53B6D651" w:rsidR="00EB49CC" w:rsidRPr="00815EDE" w:rsidRDefault="00EB49CC" w:rsidP="006438AF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1AA29AEE" w14:textId="77777777" w:rsidR="006438AF" w:rsidRPr="00815EDE" w:rsidRDefault="006438AF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942598C" w14:textId="50D801DD" w:rsidR="00E179CA" w:rsidRPr="00815EDE" w:rsidRDefault="00EB49CC" w:rsidP="006438AF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25D9937" w14:textId="0D49E6E6" w:rsidR="00E179CA" w:rsidRDefault="00E179CA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iCs/>
          <w:sz w:val="20"/>
          <w:szCs w:val="20"/>
        </w:rPr>
      </w:pPr>
    </w:p>
    <w:p w14:paraId="6E590A10" w14:textId="77777777" w:rsidR="00681045" w:rsidRPr="00815EDE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6438AF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 xml:space="preserve">A tal fine, consapevole delle conseguenze penali previste dall’art. 76 del D.P.R. 445/2000 e </w:t>
      </w:r>
      <w:proofErr w:type="spellStart"/>
      <w:r w:rsidRPr="00815EDE">
        <w:rPr>
          <w:b/>
          <w:bCs/>
          <w:sz w:val="28"/>
          <w:szCs w:val="28"/>
        </w:rPr>
        <w:t>s.m.i.</w:t>
      </w:r>
      <w:proofErr w:type="spellEnd"/>
      <w:r w:rsidRPr="00815EDE">
        <w:rPr>
          <w:b/>
          <w:bCs/>
          <w:sz w:val="28"/>
          <w:szCs w:val="28"/>
        </w:rPr>
        <w:t xml:space="preserve"> per le falsità in atti e le dichiarazioni mendaci,</w:t>
      </w:r>
    </w:p>
    <w:p w14:paraId="6C492D33" w14:textId="77777777" w:rsidR="000C6A39" w:rsidRPr="00815EDE" w:rsidRDefault="000C6A39" w:rsidP="000C6A39">
      <w:pPr>
        <w:autoSpaceDE w:val="0"/>
        <w:spacing w:before="0" w:line="276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77777777" w:rsidR="006B038D" w:rsidRPr="00815EDE" w:rsidRDefault="006B038D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77777777" w:rsidR="000C6A39" w:rsidRPr="00815EDE" w:rsidRDefault="000C6A39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3C3854B" w14:textId="4E57EF45" w:rsidR="006B038D" w:rsidRPr="00815EDE" w:rsidRDefault="006B038D" w:rsidP="006B038D">
      <w:pPr>
        <w:autoSpaceDE w:val="0"/>
        <w:spacing w:before="0" w:line="276" w:lineRule="auto"/>
        <w:jc w:val="center"/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6144A4E6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14:paraId="78776147" w14:textId="2176F38F" w:rsidR="006438AF" w:rsidRPr="00815EDE" w:rsidRDefault="006B038D" w:rsidP="000C6A39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lastRenderedPageBreak/>
        <w:t>QUANTO SEGUE</w:t>
      </w:r>
    </w:p>
    <w:p w14:paraId="73844737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55619558" w14:textId="1312DD55" w:rsidR="00092141" w:rsidRDefault="007C2954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>che nessun</w:t>
      </w:r>
      <w:r w:rsidR="000A6D73"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altro componente del nucleo familiare, </w:t>
      </w:r>
      <w:r w:rsidR="006438AF" w:rsidRPr="00092141">
        <w:rPr>
          <w:rFonts w:ascii="Times New Roman" w:eastAsia="Wingdings 2" w:hAnsi="Times New Roman"/>
          <w:b/>
          <w:bCs/>
          <w:sz w:val="24"/>
          <w:szCs w:val="24"/>
        </w:rPr>
        <w:t>ha presentato domanda di contributo per la medesima unità immobiliare</w:t>
      </w:r>
      <w:r w:rsidR="00092141" w:rsidRPr="00092141">
        <w:rPr>
          <w:rFonts w:ascii="Times New Roman" w:eastAsia="Wingdings 2" w:hAnsi="Times New Roman"/>
          <w:b/>
          <w:bCs/>
          <w:sz w:val="24"/>
          <w:szCs w:val="24"/>
        </w:rPr>
        <w:t>;</w:t>
      </w:r>
    </w:p>
    <w:p w14:paraId="55C1BD53" w14:textId="048902E1" w:rsidR="003003B8" w:rsidRDefault="003003B8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75C643CB" w14:textId="4E8AB83B" w:rsidR="003003B8" w:rsidRPr="0077665A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DI TROVARSI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IN AMBEDUE LE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SEGUENTI CONDIZIONI: </w:t>
      </w:r>
    </w:p>
    <w:p w14:paraId="52374352" w14:textId="791062CA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D1E9035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88F1EEB" w14:textId="5524A0DC" w:rsidR="003003B8" w:rsidRPr="0077665A" w:rsidRDefault="003003B8" w:rsidP="003003B8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  <w:t xml:space="preserve">aver presentato domanda di contributo di immediato sostegno per la medesima unità immobiliare ai sensi dell’OCDPC 999/2023 e completato il relativo procedimento come segue: </w:t>
      </w:r>
    </w:p>
    <w:p w14:paraId="75A1D2CB" w14:textId="77777777" w:rsidR="003003B8" w:rsidRPr="0077665A" w:rsidRDefault="003003B8" w:rsidP="003003B8">
      <w:pPr>
        <w:rPr>
          <w:rFonts w:ascii="Times New Roman" w:eastAsia="Wingdings 2" w:hAnsi="Times New Roman"/>
          <w:b/>
          <w:bCs/>
          <w:sz w:val="24"/>
          <w:szCs w:val="24"/>
        </w:rPr>
      </w:pPr>
    </w:p>
    <w:p w14:paraId="321AFD1D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2844" w:hanging="720"/>
        <w:rPr>
          <w:rFonts w:ascii="Times New Roman" w:eastAsia="Wingdings 2" w:hAnsi="Times New Roman"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sz w:val="24"/>
          <w:szCs w:val="24"/>
        </w:rPr>
        <w:t xml:space="preserve">di aver presentato la domanda di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>SALDO</w:t>
      </w:r>
      <w:r w:rsidRPr="0077665A">
        <w:rPr>
          <w:rFonts w:ascii="Times New Roman" w:eastAsia="Wingdings 2" w:hAnsi="Times New Roman"/>
          <w:sz w:val="24"/>
          <w:szCs w:val="24"/>
        </w:rPr>
        <w:t xml:space="preserve"> e la relativa documentazione giustificativa in data ____________________; </w:t>
      </w:r>
    </w:p>
    <w:p w14:paraId="506CFE9A" w14:textId="77777777" w:rsidR="003003B8" w:rsidRPr="00077208" w:rsidRDefault="003003B8" w:rsidP="003003B8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color w:val="FF0000"/>
          <w:sz w:val="24"/>
          <w:szCs w:val="24"/>
        </w:rPr>
      </w:pPr>
    </w:p>
    <w:p w14:paraId="00703536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2028" w:firstLine="96"/>
        <w:rPr>
          <w:rFonts w:ascii="Times New Roman" w:eastAsia="Wingdings 2" w:hAnsi="Times New Roman"/>
          <w:b/>
          <w:bCs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>OVVERO</w:t>
      </w:r>
    </w:p>
    <w:p w14:paraId="6BB6153B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359769D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2832" w:hanging="804"/>
        <w:rPr>
          <w:rFonts w:ascii="Times New Roman" w:eastAsia="Wingdings 2" w:hAnsi="Times New Roman"/>
          <w:b/>
          <w:bCs/>
          <w:sz w:val="24"/>
          <w:szCs w:val="24"/>
        </w:rPr>
      </w:pPr>
      <w:r w:rsidRPr="0077665A">
        <w:rPr>
          <w:rFonts w:ascii="Times New Roman" w:eastAsia="Wingdings 2" w:hAnsi="Times New Roman"/>
          <w:sz w:val="24"/>
          <w:szCs w:val="24"/>
        </w:rPr>
        <w:t xml:space="preserve"> </w:t>
      </w:r>
      <w:r w:rsidRPr="0077665A">
        <w:rPr>
          <w:rFonts w:ascii="Times New Roman" w:eastAsia="Wingdings 2" w:hAnsi="Times New Roman"/>
          <w:sz w:val="24"/>
          <w:szCs w:val="24"/>
        </w:rPr>
        <w:tab/>
        <w:t xml:space="preserve">di aver presentato la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>rendicontazione delle spese sostenute con l’ACCONTO</w:t>
      </w:r>
      <w:r w:rsidRPr="0077665A">
        <w:rPr>
          <w:rFonts w:ascii="Times New Roman" w:eastAsia="Wingdings 2" w:hAnsi="Times New Roman"/>
          <w:sz w:val="24"/>
          <w:szCs w:val="24"/>
        </w:rPr>
        <w:t xml:space="preserve"> e la relativa documentazione giustificativa,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rinunciando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alla presentazione della domanda di SALDO</w:t>
      </w:r>
      <w:r w:rsidRPr="0077665A">
        <w:rPr>
          <w:rFonts w:ascii="Times New Roman" w:eastAsia="Wingdings 2" w:hAnsi="Times New Roman"/>
          <w:sz w:val="24"/>
          <w:szCs w:val="24"/>
        </w:rPr>
        <w:t xml:space="preserve"> in data _______________________; </w:t>
      </w:r>
    </w:p>
    <w:p w14:paraId="5A2845EB" w14:textId="77777777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60F1CE4" w14:textId="60B0B573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36"/>
          <w:szCs w:val="36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36"/>
          <w:szCs w:val="36"/>
        </w:rPr>
        <w:t>E</w:t>
      </w:r>
    </w:p>
    <w:p w14:paraId="25B5F847" w14:textId="77777777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78AD843" w14:textId="2FF21BF3" w:rsidR="003003B8" w:rsidRPr="0077665A" w:rsidRDefault="003003B8" w:rsidP="003003B8">
      <w:pPr>
        <w:autoSpaceDE w:val="0"/>
        <w:spacing w:before="0" w:line="276" w:lineRule="auto"/>
        <w:ind w:left="1416" w:hanging="708"/>
        <w:rPr>
          <w:rFonts w:ascii="Times New Roman" w:eastAsia="Wingdings 2" w:hAnsi="Times New Roman"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  <w:t xml:space="preserve">di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NON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aver presentato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domanda del contributo di ricostruzione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Pr="0077665A">
        <w:rPr>
          <w:rFonts w:ascii="Times New Roman" w:eastAsia="Wingdings 2" w:hAnsi="Times New Roman"/>
          <w:sz w:val="24"/>
          <w:szCs w:val="24"/>
        </w:rPr>
        <w:t xml:space="preserve">ai sensi dell’Ordinanza del Commissario Straordinario </w:t>
      </w:r>
      <w:r w:rsidR="003F06AD" w:rsidRPr="0077665A">
        <w:rPr>
          <w:rFonts w:ascii="Times New Roman" w:eastAsia="Wingdings 2" w:hAnsi="Times New Roman"/>
          <w:sz w:val="24"/>
          <w:szCs w:val="24"/>
        </w:rPr>
        <w:t>n. 14/2023</w:t>
      </w:r>
      <w:r w:rsidRPr="0077665A">
        <w:rPr>
          <w:rFonts w:ascii="Times New Roman" w:eastAsia="Wingdings 2" w:hAnsi="Times New Roman"/>
          <w:sz w:val="24"/>
          <w:szCs w:val="24"/>
        </w:rPr>
        <w:t xml:space="preserve">.   </w:t>
      </w:r>
    </w:p>
    <w:p w14:paraId="14973B97" w14:textId="17A26D04" w:rsidR="003003B8" w:rsidRDefault="003003B8" w:rsidP="003003B8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D3CDEE3" w14:textId="333F794A" w:rsidR="003003B8" w:rsidRDefault="003003B8" w:rsidP="003003B8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51CE905" w14:textId="77777777" w:rsidR="003003B8" w:rsidRDefault="003003B8" w:rsidP="003003B8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8D5BAA5" w14:textId="77777777" w:rsidR="003003B8" w:rsidRDefault="003003B8" w:rsidP="003003B8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0A65F48E" w14:textId="39B82B5B" w:rsidR="003003B8" w:rsidRPr="0077665A" w:rsidRDefault="003003B8" w:rsidP="003003B8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7665A">
        <w:rPr>
          <w:rFonts w:ascii="Times New Roman" w:hAnsi="Times New Roman"/>
          <w:sz w:val="24"/>
          <w:szCs w:val="24"/>
        </w:rPr>
        <w:t xml:space="preserve">E DI ESSERE, PERTANTO, IN POSSESSO DEI REQUISITI PER RICHIEDERE IL CONTRIBUTO DI IMMEDIATO SOSTEGNO CONSEGUENTE AGLI EVENTI CALAMITOSI </w:t>
      </w:r>
      <w:r w:rsidR="003F06AD" w:rsidRPr="0077665A">
        <w:rPr>
          <w:rFonts w:ascii="Times New Roman" w:hAnsi="Times New Roman"/>
          <w:sz w:val="24"/>
          <w:szCs w:val="24"/>
        </w:rPr>
        <w:t xml:space="preserve">VERIFICATISI A PARTIRE DAL 17 </w:t>
      </w:r>
      <w:r w:rsidRPr="0077665A">
        <w:rPr>
          <w:rFonts w:ascii="Times New Roman" w:hAnsi="Times New Roman"/>
          <w:sz w:val="24"/>
          <w:szCs w:val="24"/>
        </w:rPr>
        <w:t xml:space="preserve">SETTEMBRE 2024 IN </w:t>
      </w:r>
      <w:r w:rsidRPr="0077665A">
        <w:rPr>
          <w:rFonts w:ascii="Times New Roman" w:hAnsi="Times New Roman"/>
          <w:b/>
          <w:bCs/>
          <w:sz w:val="24"/>
          <w:szCs w:val="24"/>
          <w:u w:val="single"/>
        </w:rPr>
        <w:t>MISURA RAFFORZATA</w:t>
      </w:r>
    </w:p>
    <w:p w14:paraId="0463B04D" w14:textId="61243630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453FB351" w14:textId="37CF0923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1C9E4DF9" w14:textId="0021FD29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32F9CE1C" w14:textId="3464D533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1B53E344" w14:textId="7C426418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1A06D5FF" w14:textId="134C530F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721B1B7F" w14:textId="77777777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007F4489" w14:textId="1123E5A1" w:rsidR="000C6A39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92CF980" w14:textId="77777777" w:rsidR="003003B8" w:rsidRPr="00815EDE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14FAC80E" w:rsidR="000C6A39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3D990BB" w14:textId="7C92595B" w:rsidR="003003B8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57AE8FA" w14:textId="27488E79" w:rsidR="003003B8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58E6EA8" w14:textId="6437ED6F" w:rsidR="003003B8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509CA353" w14:textId="77777777" w:rsidR="003003B8" w:rsidRPr="00815EDE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15D976B9" w:rsidR="008812CB" w:rsidRPr="0077665A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</w:t>
      </w:r>
      <w:r w:rsidRPr="0077665A">
        <w:rPr>
          <w:rFonts w:ascii="Times New Roman" w:hAnsi="Times New Roman"/>
          <w:sz w:val="24"/>
          <w:szCs w:val="24"/>
        </w:rPr>
        <w:t xml:space="preserve">presentata domanda di contributo dal sottoscritto proprietario </w:t>
      </w:r>
      <w:r w:rsidR="003F06AD" w:rsidRPr="0077665A">
        <w:rPr>
          <w:rFonts w:ascii="Times New Roman" w:hAnsi="Times New Roman"/>
          <w:sz w:val="24"/>
          <w:szCs w:val="24"/>
        </w:rPr>
        <w:t>per i danni strutturali all’unità immobiliare e ad eventuali beni mobili di sua proprietà</w:t>
      </w:r>
      <w:r w:rsidR="003F06AD" w:rsidRPr="0077665A">
        <w:rPr>
          <w:rFonts w:ascii="TimesNewRoman" w:hAnsi="TimesNewRoman" w:cs="TimesNewRoman"/>
          <w:sz w:val="24"/>
          <w:szCs w:val="24"/>
        </w:rPr>
        <w:t xml:space="preserve"> </w:t>
      </w:r>
      <w:r w:rsidRPr="0077665A">
        <w:rPr>
          <w:rFonts w:ascii="Times New Roman" w:hAnsi="Times New Roman"/>
          <w:sz w:val="24"/>
          <w:szCs w:val="24"/>
        </w:rPr>
        <w:t>(</w:t>
      </w:r>
      <w:r w:rsidRPr="0077665A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77665A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58BA2D3A" w:rsidR="006B038D" w:rsidRPr="0077665A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77665A">
        <w:rPr>
          <w:rFonts w:ascii="Wingdings" w:eastAsia="Wingdings" w:hAnsi="Wingdings" w:cs="Wingdings"/>
          <w:sz w:val="24"/>
          <w:szCs w:val="24"/>
        </w:rPr>
        <w:t></w:t>
      </w:r>
      <w:r w:rsidRPr="0077665A">
        <w:rPr>
          <w:rFonts w:ascii="Times New Roman" w:hAnsi="Times New Roman"/>
          <w:sz w:val="24"/>
          <w:szCs w:val="24"/>
        </w:rPr>
        <w:t xml:space="preserve"> del </w:t>
      </w:r>
      <w:r w:rsidR="00004B23" w:rsidRPr="0077665A">
        <w:rPr>
          <w:rFonts w:ascii="Times New Roman" w:hAnsi="Times New Roman"/>
          <w:sz w:val="24"/>
          <w:szCs w:val="24"/>
        </w:rPr>
        <w:t xml:space="preserve">sottoscritto </w:t>
      </w:r>
      <w:r w:rsidRPr="0077665A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77665A">
        <w:rPr>
          <w:rFonts w:ascii="Times New Roman" w:hAnsi="Times New Roman"/>
          <w:sz w:val="24"/>
          <w:szCs w:val="24"/>
        </w:rPr>
        <w:t xml:space="preserve"> </w:t>
      </w:r>
      <w:r w:rsidR="00417A52" w:rsidRPr="0077665A">
        <w:rPr>
          <w:rFonts w:ascii="Times New Roman" w:hAnsi="Times New Roman"/>
          <w:sz w:val="24"/>
          <w:szCs w:val="24"/>
        </w:rPr>
        <w:t>che si accolla la spesa</w:t>
      </w:r>
      <w:r w:rsidRPr="0077665A">
        <w:rPr>
          <w:rFonts w:ascii="Times New Roman" w:hAnsi="Times New Roman"/>
          <w:sz w:val="24"/>
          <w:szCs w:val="24"/>
        </w:rPr>
        <w:t xml:space="preserve"> </w:t>
      </w:r>
      <w:r w:rsidR="003F06AD" w:rsidRPr="0077665A">
        <w:rPr>
          <w:rFonts w:ascii="Times New Roman" w:hAnsi="Times New Roman"/>
          <w:sz w:val="24"/>
          <w:szCs w:val="24"/>
        </w:rPr>
        <w:t xml:space="preserve">per i danni all’unità immobiliare del proprietario </w:t>
      </w:r>
      <w:r w:rsidRPr="0077665A">
        <w:rPr>
          <w:rFonts w:ascii="Times New Roman" w:hAnsi="Times New Roman"/>
          <w:sz w:val="24"/>
          <w:szCs w:val="24"/>
        </w:rPr>
        <w:t>(</w:t>
      </w:r>
      <w:r w:rsidRPr="0077665A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77665A">
        <w:rPr>
          <w:rFonts w:ascii="Times New Roman" w:hAnsi="Times New Roman"/>
          <w:sz w:val="24"/>
          <w:szCs w:val="24"/>
        </w:rPr>
        <w:t>_______</w:t>
      </w:r>
      <w:r w:rsidR="00417A52" w:rsidRPr="0077665A">
        <w:rPr>
          <w:rFonts w:ascii="Times New Roman" w:hAnsi="Times New Roman"/>
          <w:sz w:val="24"/>
          <w:szCs w:val="24"/>
        </w:rPr>
        <w:t>_</w:t>
      </w:r>
      <w:r w:rsidRPr="0077665A">
        <w:rPr>
          <w:rFonts w:ascii="Times New Roman" w:hAnsi="Times New Roman"/>
          <w:sz w:val="24"/>
          <w:szCs w:val="24"/>
        </w:rPr>
        <w:t>_________________</w:t>
      </w:r>
      <w:r w:rsidR="00E35F0B" w:rsidRPr="0077665A">
        <w:rPr>
          <w:rFonts w:ascii="Times New Roman" w:hAnsi="Times New Roman"/>
          <w:sz w:val="24"/>
          <w:szCs w:val="24"/>
        </w:rPr>
        <w:t>__________</w:t>
      </w:r>
      <w:r w:rsidR="005F5979" w:rsidRPr="0077665A">
        <w:rPr>
          <w:rFonts w:ascii="Times New Roman" w:hAnsi="Times New Roman"/>
          <w:sz w:val="24"/>
          <w:szCs w:val="24"/>
        </w:rPr>
        <w:t>)</w:t>
      </w:r>
      <w:r w:rsidR="00E35F0B" w:rsidRPr="0077665A">
        <w:rPr>
          <w:rFonts w:ascii="Times New Roman" w:hAnsi="Times New Roman"/>
          <w:sz w:val="24"/>
          <w:szCs w:val="24"/>
        </w:rPr>
        <w:t>;</w:t>
      </w:r>
    </w:p>
    <w:p w14:paraId="7251F67D" w14:textId="77777777" w:rsidR="003F06AD" w:rsidRPr="0077665A" w:rsidRDefault="003F06A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</w:p>
    <w:p w14:paraId="30C47684" w14:textId="77777777" w:rsidR="003F06AD" w:rsidRPr="0077665A" w:rsidRDefault="003F06AD" w:rsidP="003F06AD">
      <w:pPr>
        <w:autoSpaceDE w:val="0"/>
        <w:spacing w:before="0" w:line="276" w:lineRule="auto"/>
        <w:ind w:left="1450"/>
        <w:rPr>
          <w:rFonts w:ascii="TimesNewRoman" w:hAnsi="TimesNewRoman" w:cs="TimesNewRoman"/>
          <w:sz w:val="24"/>
          <w:szCs w:val="24"/>
        </w:rPr>
      </w:pPr>
      <w:r w:rsidRPr="0077665A">
        <w:rPr>
          <w:rFonts w:ascii="Wingdings" w:eastAsia="Wingdings" w:hAnsi="Wingdings" w:cs="Wingdings"/>
          <w:sz w:val="24"/>
          <w:szCs w:val="24"/>
        </w:rPr>
        <w:t></w:t>
      </w:r>
      <w:r w:rsidRPr="0077665A">
        <w:rPr>
          <w:rFonts w:ascii="Times New Roman" w:hAnsi="Times New Roman"/>
          <w:sz w:val="24"/>
          <w:szCs w:val="24"/>
        </w:rPr>
        <w:t xml:space="preserve"> del sottoscritto locatario/comodatario/usufruttuario/titolare di altro diritto reale di godimento</w:t>
      </w:r>
      <w:r w:rsidRPr="0077665A">
        <w:rPr>
          <w:rFonts w:cstheme="minorHAnsi"/>
          <w:color w:val="7030A0"/>
        </w:rPr>
        <w:t xml:space="preserve"> </w:t>
      </w:r>
      <w:r w:rsidRPr="0077665A">
        <w:rPr>
          <w:rFonts w:ascii="TimesNewRoman" w:hAnsi="TimesNewRoman" w:cs="TimesNewRoman"/>
          <w:sz w:val="24"/>
          <w:szCs w:val="24"/>
        </w:rPr>
        <w:t>per i danni ai beni mobili di sua proprietà (es. arredi, elettrodomestici, materiale didattico, stoviglie e utensili di uso comune, abbigliamento);</w:t>
      </w:r>
    </w:p>
    <w:p w14:paraId="7C03741A" w14:textId="77777777" w:rsidR="003F06AD" w:rsidRPr="0077665A" w:rsidRDefault="003F06AD" w:rsidP="003F06AD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</w:p>
    <w:p w14:paraId="2B89F498" w14:textId="77777777" w:rsidR="003F06AD" w:rsidRPr="00EA3B7B" w:rsidRDefault="003F06AD" w:rsidP="003F06AD">
      <w:pPr>
        <w:autoSpaceDE w:val="0"/>
        <w:spacing w:before="0" w:line="276" w:lineRule="auto"/>
        <w:ind w:left="568"/>
        <w:rPr>
          <w:rFonts w:cstheme="minorHAnsi"/>
          <w:b/>
          <w:bCs/>
        </w:rPr>
      </w:pPr>
      <w:r w:rsidRPr="0077665A">
        <w:rPr>
          <w:rFonts w:cstheme="minorHAnsi"/>
          <w:b/>
          <w:bCs/>
        </w:rPr>
        <w:t xml:space="preserve">N.B. In caso di immobile concesso in locazione ovvero gravato da diritti reali di godimento (usufrutto, uso, abitazione) può essere presentata </w:t>
      </w:r>
      <w:r w:rsidRPr="0077665A">
        <w:rPr>
          <w:rFonts w:cstheme="minorHAnsi"/>
          <w:b/>
          <w:bCs/>
          <w:u w:val="single"/>
        </w:rPr>
        <w:t>una sola domanda</w:t>
      </w:r>
      <w:r w:rsidRPr="0077665A">
        <w:rPr>
          <w:rFonts w:cstheme="minorHAnsi"/>
          <w:b/>
          <w:bCs/>
        </w:rPr>
        <w:t xml:space="preserve"> per unità immobiliare</w:t>
      </w:r>
    </w:p>
    <w:p w14:paraId="333C14D7" w14:textId="77777777" w:rsidR="006B038D" w:rsidRPr="00815EDE" w:rsidRDefault="006B038D" w:rsidP="006B038D">
      <w:pPr>
        <w:pStyle w:val="Paragrafoelenco"/>
        <w:autoSpaceDE w:val="0"/>
        <w:spacing w:before="0" w:line="276" w:lineRule="auto"/>
        <w:ind w:left="1308"/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lastRenderedPageBreak/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 di condominio</w:t>
      </w:r>
    </w:p>
    <w:p w14:paraId="62009963" w14:textId="47AED75F" w:rsidR="006B038D" w:rsidRPr="00815EDE" w:rsidRDefault="00664B2F" w:rsidP="00664B2F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 delegato da altro/i condomino/i   </w:t>
      </w:r>
    </w:p>
    <w:p w14:paraId="205FBA73" w14:textId="32061779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</w:t>
      </w:r>
    </w:p>
    <w:p w14:paraId="2EBF4603" w14:textId="77777777" w:rsidR="006B038D" w:rsidRPr="00815EDE" w:rsidRDefault="006B038D">
      <w:pPr>
        <w:suppressAutoHyphens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1D5ED04F" w:rsidR="00C010E3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0B8">
        <w:rPr>
          <w:rFonts w:ascii="Times New Roman" w:hAnsi="Times New Roman"/>
          <w:b/>
          <w:bCs/>
          <w:sz w:val="32"/>
          <w:szCs w:val="32"/>
        </w:rPr>
        <w:t>PREVISTO DAL</w:t>
      </w:r>
      <w:r w:rsidR="0077665A">
        <w:rPr>
          <w:rFonts w:ascii="Times New Roman" w:hAnsi="Times New Roman"/>
          <w:b/>
          <w:bCs/>
          <w:sz w:val="32"/>
          <w:szCs w:val="32"/>
        </w:rPr>
        <w:t>L’</w:t>
      </w:r>
      <w:r w:rsidR="00F6678D">
        <w:rPr>
          <w:rFonts w:ascii="Times New Roman" w:hAnsi="Times New Roman"/>
          <w:b/>
          <w:bCs/>
          <w:sz w:val="32"/>
          <w:szCs w:val="32"/>
        </w:rPr>
        <w:t>OCDPC N. 1106</w:t>
      </w:r>
      <w:r w:rsidR="007D3EEC">
        <w:rPr>
          <w:rFonts w:ascii="Times New Roman" w:hAnsi="Times New Roman"/>
          <w:b/>
          <w:bCs/>
          <w:sz w:val="32"/>
          <w:szCs w:val="32"/>
        </w:rPr>
        <w:t>/2024</w:t>
      </w:r>
    </w:p>
    <w:p w14:paraId="4137DA30" w14:textId="1D6650E7" w:rsidR="003003B8" w:rsidRPr="0077665A" w:rsidRDefault="003003B8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7665A">
        <w:rPr>
          <w:rFonts w:ascii="Times New Roman" w:hAnsi="Times New Roman"/>
          <w:b/>
          <w:bCs/>
          <w:sz w:val="32"/>
          <w:szCs w:val="32"/>
        </w:rPr>
        <w:t>IN MISURA RAFFORZATA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0E22760F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</w:t>
      </w:r>
      <w:r w:rsidR="0093603E">
        <w:rPr>
          <w:rFonts w:ascii="TimesNewRoman" w:hAnsi="TimesNewRoman" w:cs="TimesNewRoman"/>
          <w:b/>
          <w:sz w:val="24"/>
          <w:szCs w:val="24"/>
        </w:rPr>
        <w:t xml:space="preserve">OSTI AMMISSIBILI NEL LIMITE </w:t>
      </w:r>
      <w:r w:rsidR="0093603E" w:rsidRPr="0077665A">
        <w:rPr>
          <w:rFonts w:ascii="TimesNewRoman" w:hAnsi="TimesNewRoman" w:cs="TimesNewRoman"/>
          <w:b/>
          <w:sz w:val="24"/>
          <w:szCs w:val="24"/>
        </w:rPr>
        <w:t>DI 10</w:t>
      </w:r>
      <w:r w:rsidRPr="0077665A">
        <w:rPr>
          <w:rFonts w:ascii="TimesNewRoman" w:hAnsi="TimesNewRoman" w:cs="TimesNewRoman"/>
          <w:b/>
          <w:sz w:val="24"/>
          <w:szCs w:val="24"/>
        </w:rPr>
        <w:t>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815EDE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815EDE">
        <w:rPr>
          <w:rFonts w:ascii="TimesNewRoman" w:hAnsi="TimesNewRoman" w:cs="TimesNewRoman"/>
          <w:sz w:val="24"/>
          <w:szCs w:val="24"/>
        </w:rPr>
        <w:t xml:space="preserve">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7A77" w14:textId="77777777" w:rsidR="004A67F1" w:rsidRDefault="004A67F1">
      <w:pPr>
        <w:spacing w:before="0" w:line="240" w:lineRule="auto"/>
      </w:pPr>
      <w:r>
        <w:separator/>
      </w:r>
    </w:p>
  </w:endnote>
  <w:endnote w:type="continuationSeparator" w:id="0">
    <w:p w14:paraId="23A80FE9" w14:textId="77777777" w:rsidR="004A67F1" w:rsidRDefault="004A67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266ADAAE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D070DF">
      <w:rPr>
        <w:noProof/>
      </w:rPr>
      <w:t>1</w:t>
    </w:r>
    <w:r w:rsidRPr="006411DE">
      <w:fldChar w:fldCharType="end"/>
    </w:r>
    <w:r w:rsidRPr="006411DE">
      <w:t xml:space="preserve"> di </w:t>
    </w:r>
    <w:fldSimple w:instr="NUMPAGES  \* Arabic  \* MERGEFORMAT">
      <w:r w:rsidR="00D070DF">
        <w:rPr>
          <w:noProof/>
        </w:rPr>
        <w:t>8</w:t>
      </w:r>
    </w:fldSimple>
  </w:p>
  <w:p w14:paraId="2C88E6F2" w14:textId="77777777" w:rsidR="00092141" w:rsidRDefault="0009214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6DE3" w14:textId="77777777" w:rsidR="004A67F1" w:rsidRDefault="004A67F1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0CD566A" w14:textId="77777777" w:rsidR="004A67F1" w:rsidRDefault="004A67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092141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30E4FEE2" w:rsidR="00092141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   [</w:t>
    </w:r>
    <w:r w:rsidR="002D6B8D" w:rsidRPr="0077665A">
      <w:rPr>
        <w:rFonts w:ascii="Times New Roman" w:hAnsi="Times New Roman"/>
        <w:sz w:val="24"/>
        <w:szCs w:val="24"/>
      </w:rPr>
      <w:t xml:space="preserve">Mod. </w:t>
    </w:r>
    <w:r w:rsidR="003003B8" w:rsidRPr="0077665A">
      <w:rPr>
        <w:rFonts w:ascii="Times New Roman" w:hAnsi="Times New Roman"/>
        <w:b/>
        <w:sz w:val="24"/>
        <w:szCs w:val="24"/>
      </w:rPr>
      <w:t>C</w:t>
    </w:r>
    <w:r w:rsidRPr="0077665A">
      <w:rPr>
        <w:rFonts w:ascii="Times New Roman" w:hAnsi="Times New Roman"/>
        <w:b/>
        <w:sz w:val="24"/>
        <w:szCs w:val="24"/>
      </w:rPr>
      <w:t>1</w:t>
    </w:r>
    <w:r w:rsidRPr="0077665A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EBA"/>
    <w:multiLevelType w:val="hybridMultilevel"/>
    <w:tmpl w:val="B2B44E04"/>
    <w:lvl w:ilvl="0" w:tplc="E85E1916">
      <w:start w:val="1"/>
      <w:numFmt w:val="bullet"/>
      <w:lvlText w:val="-"/>
      <w:lvlJc w:val="left"/>
      <w:pPr>
        <w:ind w:left="1680" w:hanging="360"/>
      </w:pPr>
      <w:rPr>
        <w:rFonts w:ascii="Times New Roman" w:eastAsia="Wingdings 2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7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0"/>
  </w:num>
  <w:num w:numId="5">
    <w:abstractNumId w:val="15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17"/>
  </w:num>
  <w:num w:numId="19">
    <w:abstractNumId w:val="13"/>
  </w:num>
  <w:num w:numId="20">
    <w:abstractNumId w:val="4"/>
  </w:num>
  <w:num w:numId="21">
    <w:abstractNumId w:val="3"/>
  </w:num>
  <w:num w:numId="22">
    <w:abstractNumId w:val="19"/>
  </w:num>
  <w:num w:numId="23">
    <w:abstractNumId w:val="25"/>
  </w:num>
  <w:num w:numId="24">
    <w:abstractNumId w:val="18"/>
  </w:num>
  <w:num w:numId="25">
    <w:abstractNumId w:val="10"/>
  </w:num>
  <w:num w:numId="26">
    <w:abstractNumId w:val="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9116A"/>
    <w:rsid w:val="00092141"/>
    <w:rsid w:val="000925E1"/>
    <w:rsid w:val="00094447"/>
    <w:rsid w:val="00094AF9"/>
    <w:rsid w:val="00096863"/>
    <w:rsid w:val="000A2AB6"/>
    <w:rsid w:val="000A6D73"/>
    <w:rsid w:val="000A7E65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91671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03B8"/>
    <w:rsid w:val="00303A5A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2CF5"/>
    <w:rsid w:val="003D30D1"/>
    <w:rsid w:val="003D403E"/>
    <w:rsid w:val="003D40C8"/>
    <w:rsid w:val="003E0797"/>
    <w:rsid w:val="003E5054"/>
    <w:rsid w:val="003E667D"/>
    <w:rsid w:val="003F06A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A67F1"/>
    <w:rsid w:val="004B4741"/>
    <w:rsid w:val="004C309E"/>
    <w:rsid w:val="004C3267"/>
    <w:rsid w:val="004C6100"/>
    <w:rsid w:val="004F66FF"/>
    <w:rsid w:val="004F75E2"/>
    <w:rsid w:val="00516C63"/>
    <w:rsid w:val="00520BAB"/>
    <w:rsid w:val="00521BF6"/>
    <w:rsid w:val="00551975"/>
    <w:rsid w:val="0055755D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7665A"/>
    <w:rsid w:val="00783DCD"/>
    <w:rsid w:val="00792001"/>
    <w:rsid w:val="00793B8A"/>
    <w:rsid w:val="007A16FC"/>
    <w:rsid w:val="007C2954"/>
    <w:rsid w:val="007D1607"/>
    <w:rsid w:val="007D29A1"/>
    <w:rsid w:val="007D3EEC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337CE"/>
    <w:rsid w:val="0093461F"/>
    <w:rsid w:val="0093603E"/>
    <w:rsid w:val="00941B8D"/>
    <w:rsid w:val="00943CF5"/>
    <w:rsid w:val="00946D01"/>
    <w:rsid w:val="00960684"/>
    <w:rsid w:val="0096644D"/>
    <w:rsid w:val="009701E5"/>
    <w:rsid w:val="00980A2A"/>
    <w:rsid w:val="009846CD"/>
    <w:rsid w:val="00985E6E"/>
    <w:rsid w:val="009B531A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E3810"/>
    <w:rsid w:val="00AE5998"/>
    <w:rsid w:val="00AE6F76"/>
    <w:rsid w:val="00AF186E"/>
    <w:rsid w:val="00AF381C"/>
    <w:rsid w:val="00AF5009"/>
    <w:rsid w:val="00B00C54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058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0DF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65B31"/>
    <w:rsid w:val="00D73461"/>
    <w:rsid w:val="00D75BEF"/>
    <w:rsid w:val="00D76A70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944FF"/>
    <w:rsid w:val="00EA11ED"/>
    <w:rsid w:val="00EA169F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22239"/>
    <w:rsid w:val="00F340B5"/>
    <w:rsid w:val="00F500F7"/>
    <w:rsid w:val="00F53399"/>
    <w:rsid w:val="00F538E1"/>
    <w:rsid w:val="00F6678D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4D41-A830-4ECC-A928-11AFB77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6</cp:revision>
  <cp:lastPrinted>2023-03-21T10:08:00Z</cp:lastPrinted>
  <dcterms:created xsi:type="dcterms:W3CDTF">2024-10-19T12:46:00Z</dcterms:created>
  <dcterms:modified xsi:type="dcterms:W3CDTF">2024-10-20T06:15:00Z</dcterms:modified>
</cp:coreProperties>
</file>